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993E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D4203A" wp14:editId="27E514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ECF" w:rsidRDefault="00993E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993ECF" w:rsidRDefault="00993ECF" w:rsidP="00993E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93ECF" w:rsidRDefault="00993EC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93ECF"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96"/>
                                          <w:szCs w:val="96"/>
                                        </w:rPr>
                                        <w:t>Iteración N° 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D4203A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993ECF" w:rsidRDefault="00993E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993ECF" w:rsidRDefault="00993ECF" w:rsidP="00993E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93ECF" w:rsidRDefault="00993EC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93ECF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96"/>
                                    <w:szCs w:val="96"/>
                                  </w:rPr>
                                  <w:t>Iteración N° 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93ECF" w:rsidRDefault="00993ECF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lang w:val="es-ES"/>
        </w:rPr>
        <w:id w:val="-2144254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0A48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C848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Pr="002B19C8">
              <w:rPr>
                <w:rStyle w:val="Hipervnculo"/>
                <w:noProof/>
              </w:rPr>
              <w:t>Documentació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C848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Pr="002B19C8">
              <w:rPr>
                <w:rStyle w:val="Hipervnculo"/>
                <w:noProof/>
              </w:rPr>
              <w:t>Relev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C848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Pr="002B19C8">
              <w:rPr>
                <w:rStyle w:val="Hipervnculo"/>
                <w:noProof/>
              </w:rPr>
              <w:t>WorkFlow de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C848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Pr="002B19C8">
              <w:rPr>
                <w:rStyle w:val="Hipervnculo"/>
                <w:noProof/>
              </w:rPr>
              <w:t>WorkFlow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C848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Pr="002B19C8">
              <w:rPr>
                <w:rStyle w:val="Hipervnculo"/>
                <w:noProof/>
              </w:rPr>
              <w:t>WorkFlow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C848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Pr="002B19C8">
              <w:rPr>
                <w:rStyle w:val="Hipervnculo"/>
                <w:noProof/>
              </w:rPr>
              <w:t>WorkFlow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C848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Pr="002B19C8">
              <w:rPr>
                <w:rStyle w:val="Hipervnculo"/>
                <w:noProof/>
              </w:rPr>
              <w:t>WorkFlow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C848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Pr="002B19C8">
              <w:rPr>
                <w:rStyle w:val="Hipervnculo"/>
                <w:noProof/>
              </w:rPr>
              <w:t>Distribu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C848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Pr="002B19C8">
              <w:rPr>
                <w:rStyle w:val="Hipervnculo"/>
                <w:noProof/>
              </w:rPr>
              <w:t>Nivel de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45" w:rsidRDefault="000A4845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993ECF" w:rsidP="00993ECF">
      <w:r>
        <w:t>[Describir la duración estimada de la iteración y las fechas de inicio y fin correspondientes]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E9736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3738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3629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C67F5C" w:rsidRPr="009F6357" w:rsidRDefault="00C67F5C" w:rsidP="009F6357"/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Subsistema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426C4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8858E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7" w:name="_GoBack" w:colFirst="0" w:colLast="0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19F1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bookmarkEnd w:id="7"/>
      <w:tr w:rsidR="008858E4" w:rsidRPr="00F61BD3" w:rsidTr="008858E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8E4" w:rsidRDefault="008858E4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858E4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8858E4" w:rsidRPr="00F61BD3" w:rsidTr="00FE18B6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858E4" w:rsidRDefault="008858E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8" w:name="_Toc362692834"/>
      <w:r>
        <w:t xml:space="preserve">WorkFlow de </w:t>
      </w:r>
      <w:r>
        <w:t>Prueba</w:t>
      </w:r>
      <w:bookmarkEnd w:id="8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739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9" w:name="_Toc362692835"/>
      <w:r>
        <w:t>Distribución de Software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0" w:name="_Toc362692836"/>
      <w:r>
        <w:t>Nivel de Esfuerzo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8D"/>
    <w:rsid w:val="00054C64"/>
    <w:rsid w:val="00070DF5"/>
    <w:rsid w:val="000A4845"/>
    <w:rsid w:val="002450E4"/>
    <w:rsid w:val="00373944"/>
    <w:rsid w:val="00426C48"/>
    <w:rsid w:val="00430183"/>
    <w:rsid w:val="00433A58"/>
    <w:rsid w:val="004B071E"/>
    <w:rsid w:val="004F40D1"/>
    <w:rsid w:val="00624CFF"/>
    <w:rsid w:val="007C3D11"/>
    <w:rsid w:val="008858E4"/>
    <w:rsid w:val="00993ECF"/>
    <w:rsid w:val="009F6357"/>
    <w:rsid w:val="00A15749"/>
    <w:rsid w:val="00A62E8D"/>
    <w:rsid w:val="00AB40F6"/>
    <w:rsid w:val="00AD101B"/>
    <w:rsid w:val="00C17446"/>
    <w:rsid w:val="00C67F5C"/>
    <w:rsid w:val="00C848DD"/>
    <w:rsid w:val="00CD3F4F"/>
    <w:rsid w:val="00E9736E"/>
    <w:rsid w:val="00F429A7"/>
    <w:rsid w:val="00F61BD3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A3A2DA-6E8D-4AF0-85B7-6C39D172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B7DA-7130-462C-8566-F2C62F1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ha Desde:Fecha Hasta: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X</dc:title>
  <dc:subject/>
  <dc:creator>Alexis Spesot</dc:creator>
  <cp:keywords/>
  <dc:description/>
  <cp:lastModifiedBy>Alexis Spesot</cp:lastModifiedBy>
  <cp:revision>28</cp:revision>
  <dcterms:created xsi:type="dcterms:W3CDTF">2013-07-27T14:04:00Z</dcterms:created>
  <dcterms:modified xsi:type="dcterms:W3CDTF">2013-07-27T16:04:00Z</dcterms:modified>
</cp:coreProperties>
</file>